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D5" w:rsidRPr="00587623" w:rsidRDefault="006943F5" w:rsidP="00587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7623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6943F5" w:rsidRPr="00587623" w:rsidRDefault="006943F5" w:rsidP="00587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Костромского муниципального района Костромской области</w:t>
      </w:r>
    </w:p>
    <w:p w:rsidR="006943F5" w:rsidRPr="00587623" w:rsidRDefault="006943F5" w:rsidP="00587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«Кузнецовская основная общеобразовательная школа»</w:t>
      </w:r>
    </w:p>
    <w:p w:rsidR="00EA2AD5" w:rsidRPr="00587623" w:rsidRDefault="00EA2AD5" w:rsidP="00260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4DE" w:rsidRPr="00587623" w:rsidRDefault="009064DE" w:rsidP="00260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4DE" w:rsidRPr="00587623" w:rsidRDefault="009064DE" w:rsidP="00260C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4DE" w:rsidRPr="008D2AEE" w:rsidRDefault="009064DE" w:rsidP="00260C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AEE" w:rsidRPr="008D2AEE" w:rsidRDefault="008D2AEE" w:rsidP="00260C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AEE" w:rsidRPr="008D2AEE" w:rsidRDefault="008D2AEE" w:rsidP="00260C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AEE" w:rsidRPr="008D2AEE" w:rsidRDefault="008D2AEE" w:rsidP="00260C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AEE" w:rsidRPr="008D2AEE" w:rsidRDefault="008D2AEE" w:rsidP="00260C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4DE" w:rsidRPr="00587623" w:rsidRDefault="009064DE" w:rsidP="00260C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AD5" w:rsidRPr="00587623" w:rsidRDefault="00260CA3" w:rsidP="00260CA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  <w:r w:rsidRPr="00587623">
        <w:rPr>
          <w:rFonts w:ascii="Times New Roman" w:hAnsi="Times New Roman" w:cs="Times New Roman"/>
          <w:b/>
          <w:color w:val="000000"/>
          <w:sz w:val="96"/>
          <w:szCs w:val="96"/>
        </w:rPr>
        <w:t>Тайна черной соли.</w:t>
      </w:r>
    </w:p>
    <w:p w:rsidR="00EA2AD5" w:rsidRDefault="00EA2AD5" w:rsidP="00260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D2AEE" w:rsidRDefault="008D2AEE" w:rsidP="00260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D2AEE" w:rsidRDefault="008D2AEE" w:rsidP="00260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D2AEE" w:rsidRPr="008D2AEE" w:rsidRDefault="008D2AEE" w:rsidP="00260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7623" w:rsidRPr="008D2AEE" w:rsidRDefault="00587623" w:rsidP="00260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AD5" w:rsidRPr="00587623" w:rsidRDefault="00EA2AD5" w:rsidP="00260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CA3" w:rsidRPr="00587623" w:rsidRDefault="00EA2AD5" w:rsidP="00587623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7623">
        <w:rPr>
          <w:rFonts w:ascii="Times New Roman" w:eastAsia="Times New Roman" w:hAnsi="Times New Roman" w:cs="Times New Roman"/>
          <w:b/>
          <w:sz w:val="28"/>
          <w:szCs w:val="28"/>
        </w:rPr>
        <w:t>Авторы:</w:t>
      </w:r>
      <w:r w:rsidRPr="0058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F13" w:rsidRPr="00587623">
        <w:rPr>
          <w:rFonts w:ascii="Times New Roman" w:hAnsi="Times New Roman" w:cs="Times New Roman"/>
          <w:color w:val="000000"/>
          <w:sz w:val="28"/>
          <w:szCs w:val="28"/>
        </w:rPr>
        <w:t>Федотова Полина Алексеевна</w:t>
      </w:r>
      <w:r w:rsidR="00260CA3" w:rsidRPr="0058762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A2AD5" w:rsidRPr="00587623" w:rsidRDefault="00260CA3" w:rsidP="00587623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7623">
        <w:rPr>
          <w:rFonts w:ascii="Times New Roman" w:hAnsi="Times New Roman" w:cs="Times New Roman"/>
          <w:color w:val="000000"/>
          <w:sz w:val="28"/>
          <w:szCs w:val="28"/>
        </w:rPr>
        <w:t xml:space="preserve"> ученица 6 класса </w:t>
      </w:r>
      <w:r w:rsidR="00EA2AD5" w:rsidRPr="0058762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A2AD5" w:rsidRPr="0058762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A2AD5" w:rsidRPr="00587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 w:rsidR="00EA2AD5" w:rsidRPr="00587623">
        <w:rPr>
          <w:rFonts w:ascii="Times New Roman" w:hAnsi="Times New Roman" w:cs="Times New Roman"/>
          <w:color w:val="000000"/>
          <w:sz w:val="28"/>
          <w:szCs w:val="28"/>
        </w:rPr>
        <w:t>«Кузнецовская основная</w:t>
      </w:r>
    </w:p>
    <w:p w:rsidR="00EA2AD5" w:rsidRPr="00587623" w:rsidRDefault="00EA2AD5" w:rsidP="00587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школа»</w:t>
      </w:r>
      <w:r w:rsidR="007C3814" w:rsidRPr="005876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A2AD5" w:rsidRPr="00587623" w:rsidRDefault="00EA2AD5" w:rsidP="00587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2AD5" w:rsidRPr="00587623" w:rsidRDefault="00260CA3" w:rsidP="005876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62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EA2AD5" w:rsidRPr="00587623">
        <w:rPr>
          <w:rFonts w:ascii="Times New Roman" w:eastAsia="Times New Roman" w:hAnsi="Times New Roman" w:cs="Times New Roman"/>
          <w:b/>
          <w:sz w:val="28"/>
          <w:szCs w:val="28"/>
        </w:rPr>
        <w:t>уководитель:</w:t>
      </w:r>
    </w:p>
    <w:p w:rsidR="00EA2AD5" w:rsidRPr="00587623" w:rsidRDefault="00EA2AD5" w:rsidP="0058762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F13" w:rsidRPr="00587623">
        <w:rPr>
          <w:rFonts w:ascii="Times New Roman" w:hAnsi="Times New Roman" w:cs="Times New Roman"/>
          <w:color w:val="000000"/>
          <w:sz w:val="28"/>
          <w:szCs w:val="28"/>
        </w:rPr>
        <w:t>Федотова Любовь Васильевна</w:t>
      </w:r>
      <w:r w:rsidRPr="0058762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60CA3" w:rsidRPr="00587623" w:rsidRDefault="00F04F13" w:rsidP="0058762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7623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  <w:r w:rsidR="00260CA3" w:rsidRPr="00587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233" w:rsidRPr="00587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CA3" w:rsidRPr="00587623">
        <w:rPr>
          <w:rFonts w:ascii="Times New Roman" w:hAnsi="Times New Roman" w:cs="Times New Roman"/>
          <w:color w:val="000000"/>
          <w:sz w:val="28"/>
          <w:szCs w:val="28"/>
        </w:rPr>
        <w:t xml:space="preserve">МКОУ «Кузнецовская </w:t>
      </w:r>
    </w:p>
    <w:p w:rsidR="00EA2AD5" w:rsidRPr="00587623" w:rsidRDefault="00260CA3" w:rsidP="005876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школа»</w:t>
      </w:r>
    </w:p>
    <w:p w:rsidR="009064DE" w:rsidRPr="00587623" w:rsidRDefault="009064DE" w:rsidP="00260CA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0CA3" w:rsidRPr="00587623" w:rsidRDefault="00260CA3" w:rsidP="00260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4DE" w:rsidRPr="00587623" w:rsidRDefault="009064DE" w:rsidP="00260C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5D4" w:rsidRPr="00587623" w:rsidRDefault="009064DE" w:rsidP="005876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7623">
        <w:rPr>
          <w:rFonts w:ascii="Times New Roman" w:eastAsia="Times New Roman" w:hAnsi="Times New Roman" w:cs="Times New Roman"/>
          <w:sz w:val="28"/>
          <w:szCs w:val="28"/>
        </w:rPr>
        <w:t xml:space="preserve">Костромская область, </w:t>
      </w:r>
      <w:r w:rsidRPr="00587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ромской район, </w:t>
      </w:r>
      <w:r w:rsidRPr="0058762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587623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587623">
        <w:rPr>
          <w:rFonts w:ascii="Times New Roman" w:hAnsi="Times New Roman" w:cs="Times New Roman"/>
          <w:color w:val="000000"/>
          <w:sz w:val="28"/>
          <w:szCs w:val="28"/>
        </w:rPr>
        <w:t>узнецово</w:t>
      </w:r>
      <w:r w:rsidR="002F75D4" w:rsidRPr="0058762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E3A8F" w:rsidRPr="00587623" w:rsidRDefault="00AA6F00" w:rsidP="00587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F75D4" w:rsidRPr="00587623" w:rsidRDefault="00AA6F00" w:rsidP="00587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eastAsia="Times New Roman" w:hAnsi="Times New Roman" w:cs="Times New Roman"/>
          <w:sz w:val="28"/>
          <w:szCs w:val="28"/>
        </w:rPr>
        <w:t xml:space="preserve">Однажды я была в гостях у дедушки и увидела на столе солонку с черной солью. Я очень удивилась: почему она черная? В школе я спрашивала у своих одноклассников, но они ничего не могли ответить. Мне стало интересно и захотелось узнать об этом подробнее. </w:t>
      </w:r>
      <w:r w:rsidR="002F75D4" w:rsidRPr="00587623">
        <w:rPr>
          <w:rFonts w:ascii="Times New Roman" w:eastAsia="Times New Roman" w:hAnsi="Times New Roman" w:cs="Times New Roman"/>
          <w:sz w:val="28"/>
          <w:szCs w:val="28"/>
        </w:rPr>
        <w:t xml:space="preserve"> Я составила анкету и предложила ее ребятам в школе. </w:t>
      </w:r>
    </w:p>
    <w:p w:rsidR="00344FFD" w:rsidRPr="00587623" w:rsidRDefault="002F75D4" w:rsidP="00587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eastAsia="Times New Roman" w:hAnsi="Times New Roman" w:cs="Times New Roman"/>
          <w:sz w:val="28"/>
          <w:szCs w:val="28"/>
        </w:rPr>
        <w:t>Анкетирование проведено среди учащихся</w:t>
      </w:r>
      <w:r w:rsidR="00352A36" w:rsidRPr="00587623">
        <w:rPr>
          <w:rFonts w:ascii="Times New Roman" w:eastAsia="Times New Roman" w:hAnsi="Times New Roman" w:cs="Times New Roman"/>
          <w:sz w:val="28"/>
          <w:szCs w:val="28"/>
        </w:rPr>
        <w:t xml:space="preserve"> 1-4 классов</w:t>
      </w:r>
      <w:r w:rsidRPr="00587623">
        <w:rPr>
          <w:rFonts w:ascii="Times New Roman" w:eastAsia="Times New Roman" w:hAnsi="Times New Roman" w:cs="Times New Roman"/>
          <w:sz w:val="28"/>
          <w:szCs w:val="28"/>
        </w:rPr>
        <w:t xml:space="preserve"> нашей школы. В анкетировании участвовали</w:t>
      </w:r>
      <w:r w:rsidR="00EC5F54" w:rsidRPr="0058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623">
        <w:rPr>
          <w:rFonts w:ascii="Times New Roman" w:eastAsia="Times New Roman" w:hAnsi="Times New Roman" w:cs="Times New Roman"/>
          <w:sz w:val="28"/>
          <w:szCs w:val="28"/>
        </w:rPr>
        <w:t xml:space="preserve"> 24 человека.</w:t>
      </w:r>
      <w:r w:rsidR="00667343" w:rsidRPr="0058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05A1" w:rsidRPr="00587623" w:rsidRDefault="004E05A1" w:rsidP="00587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t>Вопросы</w:t>
      </w:r>
      <w:r w:rsidR="00D65ABE" w:rsidRPr="00587623">
        <w:rPr>
          <w:rFonts w:ascii="Times New Roman" w:hAnsi="Times New Roman" w:cs="Times New Roman"/>
          <w:b/>
          <w:sz w:val="28"/>
          <w:szCs w:val="28"/>
        </w:rPr>
        <w:t xml:space="preserve"> анкеты</w:t>
      </w:r>
      <w:r w:rsidRPr="005876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7343" w:rsidRPr="00587623" w:rsidRDefault="00667343" w:rsidP="00587623">
      <w:pPr>
        <w:pStyle w:val="aa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Знаете ли Вы, что такое «Четверговая соль»?</w:t>
      </w:r>
    </w:p>
    <w:p w:rsidR="00667343" w:rsidRPr="00587623" w:rsidRDefault="00667343" w:rsidP="00587623">
      <w:pPr>
        <w:pStyle w:val="aa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Пробовали ли Вы черную соль?</w:t>
      </w:r>
    </w:p>
    <w:p w:rsidR="00667343" w:rsidRPr="00587623" w:rsidRDefault="00667343" w:rsidP="00587623">
      <w:pPr>
        <w:pStyle w:val="aa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623">
        <w:rPr>
          <w:rFonts w:ascii="Times New Roman" w:hAnsi="Times New Roman" w:cs="Times New Roman"/>
          <w:sz w:val="28"/>
          <w:szCs w:val="28"/>
        </w:rPr>
        <w:t>Знаете ли Вы как изготавливают</w:t>
      </w:r>
      <w:proofErr w:type="gramEnd"/>
      <w:r w:rsidRPr="00587623">
        <w:rPr>
          <w:rFonts w:ascii="Times New Roman" w:hAnsi="Times New Roman" w:cs="Times New Roman"/>
          <w:sz w:val="28"/>
          <w:szCs w:val="28"/>
        </w:rPr>
        <w:t xml:space="preserve"> черную соль?</w:t>
      </w:r>
    </w:p>
    <w:p w:rsidR="00667343" w:rsidRPr="00587623" w:rsidRDefault="00667343" w:rsidP="00587623">
      <w:pPr>
        <w:pStyle w:val="aa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Нравиться ли Вам черная соль?</w:t>
      </w:r>
    </w:p>
    <w:p w:rsidR="00D65ABE" w:rsidRPr="00587623" w:rsidRDefault="00D65ABE" w:rsidP="00587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876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й анализ полученных данных</w:t>
      </w:r>
    </w:p>
    <w:p w:rsidR="00667343" w:rsidRPr="00587623" w:rsidRDefault="00D65ABE" w:rsidP="0058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 xml:space="preserve">Таким образом, в результате проведённого анкетирования и анализа была выявлена проблема: </w:t>
      </w:r>
      <w:r w:rsidR="00AA6F00" w:rsidRPr="00587623">
        <w:rPr>
          <w:rFonts w:ascii="Times New Roman" w:hAnsi="Times New Roman" w:cs="Times New Roman"/>
          <w:sz w:val="28"/>
          <w:szCs w:val="28"/>
        </w:rPr>
        <w:t>отсутствие представления о четверговой соли.</w:t>
      </w:r>
    </w:p>
    <w:p w:rsidR="006E3A8F" w:rsidRPr="00587623" w:rsidRDefault="00D65ABE" w:rsidP="0058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Выявив проблему и изуч</w:t>
      </w:r>
      <w:r w:rsidR="00B92896" w:rsidRPr="00587623">
        <w:rPr>
          <w:rFonts w:ascii="Times New Roman" w:hAnsi="Times New Roman" w:cs="Times New Roman"/>
          <w:sz w:val="28"/>
          <w:szCs w:val="28"/>
        </w:rPr>
        <w:t>ив соответствующую литературу, мы пришли</w:t>
      </w:r>
      <w:r w:rsidRPr="00587623">
        <w:rPr>
          <w:rFonts w:ascii="Times New Roman" w:hAnsi="Times New Roman" w:cs="Times New Roman"/>
          <w:sz w:val="28"/>
          <w:szCs w:val="28"/>
        </w:rPr>
        <w:t xml:space="preserve"> к выводу, что данная проблема актуальна в наши дни, так как проявление интереса к  </w:t>
      </w:r>
      <w:r w:rsidR="00667343" w:rsidRPr="00587623">
        <w:rPr>
          <w:rFonts w:ascii="Times New Roman" w:hAnsi="Times New Roman" w:cs="Times New Roman"/>
          <w:sz w:val="28"/>
          <w:szCs w:val="28"/>
        </w:rPr>
        <w:t>традициям</w:t>
      </w:r>
      <w:r w:rsidR="00AA6F00" w:rsidRPr="00587623">
        <w:rPr>
          <w:rFonts w:ascii="Times New Roman" w:hAnsi="Times New Roman" w:cs="Times New Roman"/>
          <w:sz w:val="28"/>
          <w:szCs w:val="28"/>
        </w:rPr>
        <w:t xml:space="preserve"> русского народа </w:t>
      </w:r>
      <w:r w:rsidR="008D2AEE" w:rsidRPr="00587623">
        <w:rPr>
          <w:rFonts w:ascii="Times New Roman" w:hAnsi="Times New Roman" w:cs="Times New Roman"/>
          <w:sz w:val="28"/>
          <w:szCs w:val="28"/>
        </w:rPr>
        <w:t>обогащает</w:t>
      </w:r>
      <w:r w:rsidR="00AA6F00" w:rsidRPr="00587623">
        <w:rPr>
          <w:rFonts w:ascii="Times New Roman" w:hAnsi="Times New Roman" w:cs="Times New Roman"/>
          <w:sz w:val="28"/>
          <w:szCs w:val="28"/>
        </w:rPr>
        <w:t xml:space="preserve"> человека духовно.</w:t>
      </w:r>
    </w:p>
    <w:p w:rsidR="00621A5E" w:rsidRPr="00587623" w:rsidRDefault="00621A5E" w:rsidP="0058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AA6F00" w:rsidRPr="00587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6F00" w:rsidRPr="00587623">
        <w:rPr>
          <w:rFonts w:ascii="Times New Roman" w:hAnsi="Times New Roman" w:cs="Times New Roman"/>
          <w:sz w:val="28"/>
          <w:szCs w:val="28"/>
        </w:rPr>
        <w:t>выяснить тайну черной соли</w:t>
      </w:r>
      <w:r w:rsidRPr="00587623">
        <w:rPr>
          <w:rFonts w:ascii="Times New Roman" w:hAnsi="Times New Roman" w:cs="Times New Roman"/>
          <w:sz w:val="28"/>
          <w:szCs w:val="28"/>
        </w:rPr>
        <w:t>.</w:t>
      </w:r>
    </w:p>
    <w:p w:rsidR="00621A5E" w:rsidRPr="00587623" w:rsidRDefault="00621A5E" w:rsidP="005876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91642" w:rsidRPr="00587623" w:rsidRDefault="00191642" w:rsidP="00587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Найти информацию о</w:t>
      </w:r>
      <w:r w:rsidR="00667343" w:rsidRPr="00587623">
        <w:rPr>
          <w:rFonts w:ascii="Times New Roman" w:hAnsi="Times New Roman" w:cs="Times New Roman"/>
          <w:sz w:val="28"/>
          <w:szCs w:val="28"/>
        </w:rPr>
        <w:t xml:space="preserve"> черной четверговой соли</w:t>
      </w:r>
      <w:r w:rsidRPr="00587623">
        <w:rPr>
          <w:rFonts w:ascii="Times New Roman" w:hAnsi="Times New Roman" w:cs="Times New Roman"/>
          <w:sz w:val="28"/>
          <w:szCs w:val="28"/>
        </w:rPr>
        <w:t>.</w:t>
      </w:r>
    </w:p>
    <w:p w:rsidR="00191642" w:rsidRPr="00587623" w:rsidRDefault="00667343" w:rsidP="00587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eastAsia="Times New Roman" w:hAnsi="Times New Roman" w:cs="Times New Roman"/>
          <w:sz w:val="28"/>
          <w:szCs w:val="28"/>
        </w:rPr>
        <w:t>Изучить пользу и вред четверговой соли</w:t>
      </w:r>
      <w:r w:rsidR="00191642" w:rsidRPr="00587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DDB" w:rsidRPr="00587623" w:rsidRDefault="00667343" w:rsidP="00587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eastAsia="Times New Roman" w:hAnsi="Times New Roman" w:cs="Times New Roman"/>
          <w:sz w:val="28"/>
          <w:szCs w:val="28"/>
        </w:rPr>
        <w:t>Познакомиться с рецептами изготовления четверговой соли</w:t>
      </w:r>
      <w:r w:rsidR="00727C3C" w:rsidRPr="005876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1A5E" w:rsidRPr="0058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DDB" w:rsidRPr="00587623" w:rsidRDefault="00667343" w:rsidP="005876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eastAsia="Times New Roman" w:hAnsi="Times New Roman" w:cs="Times New Roman"/>
          <w:sz w:val="28"/>
          <w:szCs w:val="28"/>
        </w:rPr>
        <w:t>Изготовить черную соль</w:t>
      </w:r>
      <w:r w:rsidR="00A04DDB" w:rsidRPr="00587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C3C" w:rsidRPr="00587623" w:rsidRDefault="00621A5E" w:rsidP="005876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76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ы</w:t>
      </w:r>
      <w:r w:rsidR="00292B2A" w:rsidRPr="005876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приемы</w:t>
      </w:r>
      <w:r w:rsidRPr="0058762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: </w:t>
      </w:r>
    </w:p>
    <w:p w:rsidR="00FA0903" w:rsidRPr="00587623" w:rsidRDefault="00727C3C" w:rsidP="00587623">
      <w:pPr>
        <w:pStyle w:val="a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eastAsia="Times New Roman" w:hAnsi="Times New Roman" w:cs="Times New Roman"/>
          <w:sz w:val="28"/>
          <w:szCs w:val="28"/>
        </w:rPr>
        <w:t xml:space="preserve"> Посещение библиотеки, подбор книг, содержащих информацию о </w:t>
      </w:r>
      <w:r w:rsidR="00292B2A" w:rsidRPr="00587623">
        <w:rPr>
          <w:rFonts w:ascii="Times New Roman" w:eastAsia="Times New Roman" w:hAnsi="Times New Roman" w:cs="Times New Roman"/>
          <w:sz w:val="28"/>
          <w:szCs w:val="28"/>
        </w:rPr>
        <w:t>черной соли</w:t>
      </w:r>
      <w:r w:rsidRPr="005876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903" w:rsidRPr="00587623" w:rsidRDefault="00727C3C" w:rsidP="00587623">
      <w:pPr>
        <w:pStyle w:val="a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 xml:space="preserve"> </w:t>
      </w:r>
      <w:r w:rsidRPr="00587623">
        <w:rPr>
          <w:rFonts w:ascii="Times New Roman" w:eastAsia="Times New Roman" w:hAnsi="Times New Roman" w:cs="Times New Roman"/>
          <w:sz w:val="28"/>
          <w:szCs w:val="28"/>
        </w:rPr>
        <w:t>Обзор Интернет</w:t>
      </w:r>
      <w:r w:rsidR="004B4C10" w:rsidRPr="00587623">
        <w:rPr>
          <w:rFonts w:ascii="Times New Roman" w:eastAsia="Times New Roman" w:hAnsi="Times New Roman" w:cs="Times New Roman"/>
          <w:sz w:val="28"/>
          <w:szCs w:val="28"/>
        </w:rPr>
        <w:t xml:space="preserve"> ресурсов</w:t>
      </w:r>
      <w:r w:rsidRPr="00587623">
        <w:rPr>
          <w:rFonts w:ascii="Times New Roman" w:eastAsia="Times New Roman" w:hAnsi="Times New Roman" w:cs="Times New Roman"/>
          <w:sz w:val="28"/>
          <w:szCs w:val="28"/>
        </w:rPr>
        <w:t>;</w:t>
      </w:r>
      <w:r w:rsidR="00621A5E" w:rsidRPr="0058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C21" w:rsidRPr="00587623" w:rsidRDefault="002F75D4" w:rsidP="00587623">
      <w:pPr>
        <w:pStyle w:val="a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А</w:t>
      </w:r>
      <w:r w:rsidR="00727C3C" w:rsidRPr="00587623">
        <w:rPr>
          <w:rFonts w:ascii="Times New Roman" w:hAnsi="Times New Roman" w:cs="Times New Roman"/>
          <w:sz w:val="28"/>
          <w:szCs w:val="28"/>
        </w:rPr>
        <w:t>нкетирование учащихся школы</w:t>
      </w:r>
      <w:r w:rsidR="00292B2A" w:rsidRPr="00587623">
        <w:rPr>
          <w:rFonts w:ascii="Times New Roman" w:hAnsi="Times New Roman" w:cs="Times New Roman"/>
          <w:sz w:val="28"/>
          <w:szCs w:val="28"/>
        </w:rPr>
        <w:t>.</w:t>
      </w:r>
      <w:r w:rsidR="00FA0903" w:rsidRPr="00587623">
        <w:rPr>
          <w:rFonts w:ascii="Times New Roman" w:hAnsi="Times New Roman" w:cs="Times New Roman"/>
          <w:sz w:val="28"/>
          <w:szCs w:val="28"/>
        </w:rPr>
        <w:t xml:space="preserve"> </w:t>
      </w:r>
      <w:r w:rsidR="00CD7C21" w:rsidRPr="0058762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5F54" w:rsidRPr="00587623" w:rsidRDefault="00EC5F54" w:rsidP="0058762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87623">
        <w:rPr>
          <w:b/>
          <w:sz w:val="28"/>
          <w:szCs w:val="28"/>
        </w:rPr>
        <w:lastRenderedPageBreak/>
        <w:t>Основная часть</w:t>
      </w:r>
      <w:r w:rsidRPr="00587623">
        <w:rPr>
          <w:sz w:val="28"/>
          <w:szCs w:val="28"/>
        </w:rPr>
        <w:t>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Четверговая черная соль из Костромы – таково её изначальное название. Этот продукт изготавливали наши предки с давних времен. Его можно было встретить практически в каждом доме. Специально делали её на Страстной неделе, в Чистый четверг. Поэтому и сохранилось такое название – четверговая соль. Накануне Пасхи эта соль, по преданиям, имела особенную силу. Но польза чёрной соли, как мы увидим, велика и в любое другое время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 xml:space="preserve">Костромская чёрная соль имеет такое название, потому что изготавливалась </w:t>
      </w:r>
      <w:r w:rsidR="00121B9D" w:rsidRPr="00587623">
        <w:rPr>
          <w:sz w:val="28"/>
          <w:szCs w:val="28"/>
        </w:rPr>
        <w:t xml:space="preserve">у нас </w:t>
      </w:r>
      <w:r w:rsidRPr="00587623">
        <w:rPr>
          <w:sz w:val="28"/>
          <w:szCs w:val="28"/>
        </w:rPr>
        <w:t>испокон веков, а после, когда рецепт был утерян, именно в деревнях Костромской области сохранили умение приготавливать этот традиционный русский продукт. И сегодня одно из производств чёрной соли расположено именно в Костроме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Интересно узнать рецепт приготовления черной соли. Готовилась она так. Каменную соль смешивали с ржаной мукой, а затем прокаливали в печи. Часто в приготовлении использовали чабрец, душицу, мяту. Ещё один часто встречающийся компонент для четверговой соли – капустные листья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Есть рецепты приготовления чёрной соли с квасной гущей. Есть и рецепт с овсяными хлопьями. Для смешивания с солью перед прокаливанием берут и обычный ржаной хлеб, который предварительно размачивают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Обыкновенная соль с ржаной мукой оборачивается холстиной или ставится в берестяной кузовок. Затем эту смесь помещают в печь. По традиции нужны именно берёзовые поленья. Соль прокаливается и становится чёрной. Затем её измельчают, так и получается костромская черная соль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 xml:space="preserve">Главное преимущество и польза чёрной соли – </w:t>
      </w:r>
      <w:proofErr w:type="gramStart"/>
      <w:r w:rsidRPr="00587623">
        <w:rPr>
          <w:sz w:val="28"/>
          <w:szCs w:val="28"/>
        </w:rPr>
        <w:t>в</w:t>
      </w:r>
      <w:proofErr w:type="gramEnd"/>
      <w:r w:rsidRPr="00587623">
        <w:rPr>
          <w:sz w:val="28"/>
          <w:szCs w:val="28"/>
        </w:rPr>
        <w:t xml:space="preserve"> </w:t>
      </w:r>
      <w:proofErr w:type="gramStart"/>
      <w:r w:rsidRPr="00587623">
        <w:rPr>
          <w:sz w:val="28"/>
          <w:szCs w:val="28"/>
        </w:rPr>
        <w:t>её</w:t>
      </w:r>
      <w:proofErr w:type="gramEnd"/>
      <w:r w:rsidRPr="00587623">
        <w:rPr>
          <w:sz w:val="28"/>
          <w:szCs w:val="28"/>
        </w:rPr>
        <w:t xml:space="preserve"> </w:t>
      </w:r>
      <w:proofErr w:type="spellStart"/>
      <w:r w:rsidRPr="00587623">
        <w:rPr>
          <w:sz w:val="28"/>
          <w:szCs w:val="28"/>
        </w:rPr>
        <w:t>золировании</w:t>
      </w:r>
      <w:proofErr w:type="spellEnd"/>
      <w:r w:rsidRPr="00587623">
        <w:rPr>
          <w:sz w:val="28"/>
          <w:szCs w:val="28"/>
        </w:rPr>
        <w:t xml:space="preserve">. Так продукт обогащается ценным элементом – кальцием. После подобной термической обработки соль избавляется от вредных компонентов – тяжелых металлов. Пережигание как бы обогащает обычную поваренную соль. 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 xml:space="preserve">В составе четверговой соли имеются кальций, калий, магний, йод, медь, селен, цинк. Присутствует в ней и углерод в виде угольных частиц. В этой соли хлорида натрия меньше, а кальция больше, чем </w:t>
      </w:r>
      <w:proofErr w:type="gramStart"/>
      <w:r w:rsidRPr="00587623">
        <w:rPr>
          <w:sz w:val="28"/>
          <w:szCs w:val="28"/>
        </w:rPr>
        <w:t>в</w:t>
      </w:r>
      <w:proofErr w:type="gramEnd"/>
      <w:r w:rsidRPr="00587623">
        <w:rPr>
          <w:sz w:val="28"/>
          <w:szCs w:val="28"/>
        </w:rPr>
        <w:t xml:space="preserve"> поваренной.</w:t>
      </w:r>
    </w:p>
    <w:p w:rsidR="00292B2A" w:rsidRPr="00587623" w:rsidRDefault="002136AE" w:rsidP="00587623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7623">
        <w:rPr>
          <w:rFonts w:ascii="Times New Roman" w:hAnsi="Times New Roman" w:cs="Times New Roman"/>
          <w:b w:val="0"/>
          <w:color w:val="auto"/>
          <w:sz w:val="28"/>
          <w:szCs w:val="28"/>
        </w:rPr>
        <w:t>По калорийности чёрная соль имеет нулевой показатель</w:t>
      </w:r>
      <w:r w:rsidR="00121B9D" w:rsidRPr="0058762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136AE" w:rsidRPr="00587623" w:rsidRDefault="002136AE" w:rsidP="00587623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7623">
        <w:rPr>
          <w:rFonts w:ascii="Times New Roman" w:hAnsi="Times New Roman" w:cs="Times New Roman"/>
          <w:b w:val="0"/>
          <w:color w:val="auto"/>
          <w:sz w:val="28"/>
          <w:szCs w:val="28"/>
        </w:rPr>
        <w:t>Прошедшая прокаливание в печи и обогащенная золой от ржаной муки или хлеба, чёрная соль приобретает полезные свойства для нашего организма. Об этом было известно издавна, и продукт не просто освящали на Пасху и подавали к пасхальным яйцам, не просто всегда имели на обеденном столе, но и лечились им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Благодаря высокому содержанию кальция, четверговая соль полезна для костей, зубов и мышц. Благодаря углероду из организма выводятся токсичные соединения. Костромская черная соль хорошо влияет на пищеварение, приводит его в норму. Благотворно она влияет и на обмен веществ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 xml:space="preserve">Чёрная соль – это натуральный адсорбент, действует примерно как активированный уголь. Её рекомендуют при серьёзных отравлениях. Чёрная </w:t>
      </w:r>
      <w:r w:rsidRPr="00587623">
        <w:rPr>
          <w:sz w:val="28"/>
          <w:szCs w:val="28"/>
        </w:rPr>
        <w:lastRenderedPageBreak/>
        <w:t>соль хорошо чистит организм, избавляет от метеоризма и запоров. Она оказывает лёгкое слабительное действие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Чёрная соль будет полезна для людей с больным сердцем, почками, с ненормальным (повышенным) давлением. Она имеет особенность разгружать печень. Её применяют как средство профилактики дефицита минеральных веществ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Чёрная соль улучшает аппетит, обостряет зрение. В смеси с натуральным мёдом она очень хорошо лечит больные десны. С её употреблением в организме не будет настолько задерживаться вода, как с поваренным хлоридом натрия. Это диетический продукт, потому что чёрная соль не содержит калорий.</w:t>
      </w:r>
    </w:p>
    <w:p w:rsidR="00292B2A" w:rsidRPr="00587623" w:rsidRDefault="002136AE" w:rsidP="00587623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7623">
        <w:rPr>
          <w:rFonts w:ascii="Times New Roman" w:hAnsi="Times New Roman" w:cs="Times New Roman"/>
          <w:b w:val="0"/>
          <w:color w:val="auto"/>
          <w:sz w:val="28"/>
          <w:szCs w:val="28"/>
        </w:rPr>
        <w:t>Это и омолаживающий компонент косметических средств. Чёрную соль можно вводить в состав масок для лица. На кожу она оказывает разглаживающее и подтягивающее действие. Такая соль применяется как дополнение к лечению экзем и сыпи на коже.</w:t>
      </w:r>
    </w:p>
    <w:p w:rsidR="002136AE" w:rsidRPr="00587623" w:rsidRDefault="002136AE" w:rsidP="00587623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7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ёрная соль запекается с ржаной мукой или хлебом. Из-за этого получается рассыпчатый продукт с мелким зерном. Такая соль в отличие от </w:t>
      </w:r>
      <w:proofErr w:type="gramStart"/>
      <w:r w:rsidRPr="00587623">
        <w:rPr>
          <w:rFonts w:ascii="Times New Roman" w:hAnsi="Times New Roman" w:cs="Times New Roman"/>
          <w:b w:val="0"/>
          <w:color w:val="auto"/>
          <w:sz w:val="28"/>
          <w:szCs w:val="28"/>
        </w:rPr>
        <w:t>обычной</w:t>
      </w:r>
      <w:proofErr w:type="gramEnd"/>
      <w:r w:rsidRPr="005876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ньше отсыревает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Четверговая соль менее солёная, чем поваренная. У неё может быть особенный запах, похожий на запах яичных желтков. При добавлении в пищу этот запах вскоре исчезает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 xml:space="preserve">Чёрную соль можно добавлять во все блюда вместо </w:t>
      </w:r>
      <w:proofErr w:type="gramStart"/>
      <w:r w:rsidRPr="00587623">
        <w:rPr>
          <w:sz w:val="28"/>
          <w:szCs w:val="28"/>
        </w:rPr>
        <w:t>обычной</w:t>
      </w:r>
      <w:proofErr w:type="gramEnd"/>
      <w:r w:rsidRPr="00587623">
        <w:rPr>
          <w:sz w:val="28"/>
          <w:szCs w:val="28"/>
        </w:rPr>
        <w:t>. Лучше добавлять её после приготовления в готовые блюда, так лучше сохранится её минеральный состав. Она идёт в салаты, гарниры, супы. Можно добавлять ее и выпечку вместо простой соли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Эту соль можно использовать для умываний, добавлять в ванночки для ног, чтобы улучшить кожу ступней. Также она будет полезна в косметике для лица и шеи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Существуют индийская, гималайская и японская чёрная соль, у которых свои особенности и рецепты изготовления. Наша черная соль из Костромы выпускается молотой и прессованной. Хранить её нужно в закрытой ёмкости в прохладном месте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 xml:space="preserve">Купить черную соль можно в магазинах пряностей или в </w:t>
      </w:r>
      <w:r w:rsidR="00121B9D" w:rsidRPr="00587623">
        <w:rPr>
          <w:sz w:val="28"/>
          <w:szCs w:val="28"/>
        </w:rPr>
        <w:t xml:space="preserve">любых супермаркетов,  </w:t>
      </w:r>
      <w:r w:rsidRPr="00587623">
        <w:rPr>
          <w:sz w:val="28"/>
          <w:szCs w:val="28"/>
        </w:rPr>
        <w:t>либо заказать в интернете. Стоит она недорого, около 60 рублей.</w:t>
      </w:r>
    </w:p>
    <w:p w:rsidR="002136AE" w:rsidRPr="00587623" w:rsidRDefault="002136A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Говоря о пользе и вреде ч</w:t>
      </w:r>
      <w:r w:rsidR="00292B2A" w:rsidRPr="00587623">
        <w:rPr>
          <w:sz w:val="28"/>
          <w:szCs w:val="28"/>
        </w:rPr>
        <w:t>ёрной соли из Костромы, мы увиде</w:t>
      </w:r>
      <w:r w:rsidR="00121B9D" w:rsidRPr="00587623">
        <w:rPr>
          <w:sz w:val="28"/>
          <w:szCs w:val="28"/>
        </w:rPr>
        <w:t>ли</w:t>
      </w:r>
      <w:r w:rsidRPr="00587623">
        <w:rPr>
          <w:sz w:val="28"/>
          <w:szCs w:val="28"/>
        </w:rPr>
        <w:t xml:space="preserve">, что это чистый и безвредный для человека продукт. Научно подтверждённых </w:t>
      </w:r>
      <w:proofErr w:type="gramStart"/>
      <w:r w:rsidRPr="00587623">
        <w:rPr>
          <w:sz w:val="28"/>
          <w:szCs w:val="28"/>
        </w:rPr>
        <w:t>фактов о вреде</w:t>
      </w:r>
      <w:proofErr w:type="gramEnd"/>
      <w:r w:rsidRPr="00587623">
        <w:rPr>
          <w:sz w:val="28"/>
          <w:szCs w:val="28"/>
        </w:rPr>
        <w:t xml:space="preserve"> четверговой соли нет. Важно её умеренное употребление, но это относится ко всем известным продуктам.</w:t>
      </w:r>
    </w:p>
    <w:p w:rsidR="00292B2A" w:rsidRPr="00587623" w:rsidRDefault="002136AE" w:rsidP="00587623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76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Если есть слишком много чёрной соли, то побочные действия будут такие же, как и при неумеренном потреблении поваренной. Может повыситься давление, напрягутся сосуды, могут появиться сбои в работе сердца и почек. При передозировке чёрной соли жидкость будет застаиваться в организме.</w:t>
      </w:r>
    </w:p>
    <w:p w:rsidR="00F96D38" w:rsidRPr="00587623" w:rsidRDefault="005D4A4E" w:rsidP="005876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 xml:space="preserve">Купить черную соль можно в магазинах </w:t>
      </w:r>
      <w:proofErr w:type="spellStart"/>
      <w:r w:rsidRPr="00587623">
        <w:rPr>
          <w:sz w:val="28"/>
          <w:szCs w:val="28"/>
        </w:rPr>
        <w:t>пряноятей</w:t>
      </w:r>
      <w:proofErr w:type="spellEnd"/>
      <w:r w:rsidRPr="00587623">
        <w:rPr>
          <w:sz w:val="28"/>
          <w:szCs w:val="28"/>
        </w:rPr>
        <w:t xml:space="preserve"> или в любых супермаркетах, либо заказать в интернете. Стоит она недорого: в среднем за 100 грамм около 50 рублей. На прилавках магазинов города Костромы встречается черная соль, изготовленная в </w:t>
      </w:r>
      <w:proofErr w:type="spellStart"/>
      <w:r w:rsidRPr="00587623">
        <w:rPr>
          <w:sz w:val="28"/>
          <w:szCs w:val="28"/>
        </w:rPr>
        <w:t>Кадыйском</w:t>
      </w:r>
      <w:proofErr w:type="spellEnd"/>
      <w:r w:rsidRPr="00587623">
        <w:rPr>
          <w:sz w:val="28"/>
          <w:szCs w:val="28"/>
        </w:rPr>
        <w:t xml:space="preserve"> районе.</w:t>
      </w:r>
      <w:r w:rsidR="002136AE" w:rsidRPr="00587623">
        <w:rPr>
          <w:sz w:val="28"/>
          <w:szCs w:val="28"/>
        </w:rPr>
        <w:t xml:space="preserve"> Но также можно приготовить и в домашних условиях. </w:t>
      </w:r>
      <w:r w:rsidR="00F96D38" w:rsidRPr="00587623">
        <w:rPr>
          <w:sz w:val="28"/>
          <w:szCs w:val="28"/>
        </w:rPr>
        <w:t>Четверговая соль готовится раз в</w:t>
      </w:r>
      <w:r w:rsidR="00292B2A" w:rsidRPr="00587623">
        <w:rPr>
          <w:sz w:val="28"/>
          <w:szCs w:val="28"/>
        </w:rPr>
        <w:t xml:space="preserve"> год — в </w:t>
      </w:r>
      <w:r w:rsidR="00F96D38" w:rsidRPr="00587623">
        <w:rPr>
          <w:sz w:val="28"/>
          <w:szCs w:val="28"/>
        </w:rPr>
        <w:t>Чистый четве</w:t>
      </w:r>
      <w:proofErr w:type="gramStart"/>
      <w:r w:rsidR="00F96D38" w:rsidRPr="00587623">
        <w:rPr>
          <w:sz w:val="28"/>
          <w:szCs w:val="28"/>
        </w:rPr>
        <w:t xml:space="preserve">рг </w:t>
      </w:r>
      <w:hyperlink r:id="rId9" w:tooltip="Страстная неделя 2015 перед Пасхой" w:history="1">
        <w:r w:rsidR="00F96D38" w:rsidRPr="00587623">
          <w:rPr>
            <w:rStyle w:val="a5"/>
            <w:color w:val="auto"/>
            <w:sz w:val="28"/>
            <w:szCs w:val="28"/>
            <w:u w:val="none"/>
          </w:rPr>
          <w:t>Стр</w:t>
        </w:r>
        <w:proofErr w:type="gramEnd"/>
        <w:r w:rsidR="00F96D38" w:rsidRPr="00587623">
          <w:rPr>
            <w:rStyle w:val="a5"/>
            <w:color w:val="auto"/>
            <w:sz w:val="28"/>
            <w:szCs w:val="28"/>
            <w:u w:val="none"/>
          </w:rPr>
          <w:t>астной недели</w:t>
        </w:r>
      </w:hyperlink>
      <w:r w:rsidR="00F96D38" w:rsidRPr="00587623">
        <w:rPr>
          <w:sz w:val="28"/>
          <w:szCs w:val="28"/>
        </w:rPr>
        <w:t xml:space="preserve"> перед Пасхой. Существует несколько способов приготовления Четверговой соли.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587623">
        <w:rPr>
          <w:i/>
          <w:sz w:val="28"/>
          <w:szCs w:val="28"/>
          <w:u w:val="single"/>
        </w:rPr>
        <w:t>Рецепт 1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Ингредиенты: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•</w:t>
      </w:r>
      <w:r w:rsidRPr="00587623">
        <w:rPr>
          <w:sz w:val="28"/>
          <w:szCs w:val="28"/>
        </w:rPr>
        <w:tab/>
        <w:t>килограмм каменной кусковой соли;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•</w:t>
      </w:r>
      <w:r w:rsidRPr="00587623">
        <w:rPr>
          <w:sz w:val="28"/>
          <w:szCs w:val="28"/>
        </w:rPr>
        <w:tab/>
        <w:t>пять буханок бородинского хлеба.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Приготовление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1.</w:t>
      </w:r>
      <w:r w:rsidRPr="00587623">
        <w:rPr>
          <w:sz w:val="28"/>
          <w:szCs w:val="28"/>
        </w:rPr>
        <w:tab/>
        <w:t>Хлеб вымочить, выжать и развести с солью до однородной массы.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2.</w:t>
      </w:r>
      <w:r w:rsidRPr="00587623">
        <w:rPr>
          <w:sz w:val="28"/>
          <w:szCs w:val="28"/>
        </w:rPr>
        <w:tab/>
        <w:t>Смесь положить в сковородку из чугуна, подойдет и утятница.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3.</w:t>
      </w:r>
      <w:r w:rsidRPr="00587623">
        <w:rPr>
          <w:sz w:val="28"/>
          <w:szCs w:val="28"/>
        </w:rPr>
        <w:tab/>
        <w:t>Разогреть духовку до 200-250 градусов, поставьте обжигать. Когда хлеб почернеет – время вынимать.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4.</w:t>
      </w:r>
      <w:r w:rsidRPr="00587623">
        <w:rPr>
          <w:sz w:val="28"/>
          <w:szCs w:val="28"/>
        </w:rPr>
        <w:tab/>
        <w:t>Остудить в не жарком месте.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5.</w:t>
      </w:r>
      <w:r w:rsidRPr="00587623">
        <w:rPr>
          <w:sz w:val="28"/>
          <w:szCs w:val="28"/>
        </w:rPr>
        <w:tab/>
        <w:t>Измельчить в порошок на терке или кофемолке.</w:t>
      </w:r>
    </w:p>
    <w:p w:rsidR="00292B2A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587623">
        <w:rPr>
          <w:i/>
          <w:sz w:val="28"/>
          <w:szCs w:val="28"/>
          <w:u w:val="single"/>
        </w:rPr>
        <w:t xml:space="preserve">Рецепт 2 </w:t>
      </w:r>
    </w:p>
    <w:p w:rsidR="00292B2A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Ингредиенты:</w:t>
      </w:r>
    </w:p>
    <w:p w:rsidR="00292B2A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•</w:t>
      </w:r>
      <w:r w:rsidRPr="00587623">
        <w:rPr>
          <w:sz w:val="28"/>
          <w:szCs w:val="28"/>
        </w:rPr>
        <w:tab/>
        <w:t>килограмм соли крупного помола;</w:t>
      </w:r>
    </w:p>
    <w:p w:rsidR="00292B2A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•</w:t>
      </w:r>
      <w:r w:rsidRPr="00587623">
        <w:rPr>
          <w:sz w:val="28"/>
          <w:szCs w:val="28"/>
        </w:rPr>
        <w:tab/>
        <w:t>два килограмма ржаного хлеба;</w:t>
      </w:r>
    </w:p>
    <w:p w:rsidR="00292B2A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•</w:t>
      </w:r>
      <w:r w:rsidRPr="00587623">
        <w:rPr>
          <w:sz w:val="28"/>
          <w:szCs w:val="28"/>
        </w:rPr>
        <w:tab/>
        <w:t>по одной горсти высушенной мяты, укропа и душицы.</w:t>
      </w:r>
    </w:p>
    <w:p w:rsidR="00292B2A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Приготовление:</w:t>
      </w:r>
    </w:p>
    <w:p w:rsidR="00292B2A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1.</w:t>
      </w:r>
      <w:r w:rsidRPr="00587623">
        <w:rPr>
          <w:sz w:val="28"/>
          <w:szCs w:val="28"/>
        </w:rPr>
        <w:tab/>
        <w:t>Хлеб размягчить водой, перемешать с приправой и травами.</w:t>
      </w:r>
    </w:p>
    <w:p w:rsidR="00292B2A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2.</w:t>
      </w:r>
      <w:r w:rsidRPr="00587623">
        <w:rPr>
          <w:sz w:val="28"/>
          <w:szCs w:val="28"/>
        </w:rPr>
        <w:tab/>
        <w:t>Уложить в форму, поставить в духовку, разогретую до 250 градусов.</w:t>
      </w:r>
    </w:p>
    <w:p w:rsidR="00292B2A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7623">
        <w:rPr>
          <w:sz w:val="28"/>
          <w:szCs w:val="28"/>
        </w:rPr>
        <w:t>3.</w:t>
      </w:r>
      <w:r w:rsidRPr="00587623">
        <w:rPr>
          <w:sz w:val="28"/>
          <w:szCs w:val="28"/>
        </w:rPr>
        <w:tab/>
        <w:t>Выпекать до черного цвета смеси.</w:t>
      </w:r>
    </w:p>
    <w:p w:rsidR="00F96D38" w:rsidRPr="00587623" w:rsidRDefault="00F96D38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587623">
        <w:rPr>
          <w:sz w:val="28"/>
          <w:szCs w:val="28"/>
          <w:lang w:eastAsia="en-US"/>
        </w:rPr>
        <w:t>Подробить и просеять.</w:t>
      </w:r>
    </w:p>
    <w:p w:rsidR="00F96D38" w:rsidRPr="00587623" w:rsidRDefault="00F96D38" w:rsidP="00587623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58762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Рецепт 3.</w:t>
      </w:r>
    </w:p>
    <w:p w:rsidR="00F96D38" w:rsidRPr="00587623" w:rsidRDefault="00F96D38" w:rsidP="0058762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Крупную соль замешивают с массой, оставшейся из-под кваса.</w:t>
      </w:r>
    </w:p>
    <w:p w:rsidR="00F96D38" w:rsidRPr="00587623" w:rsidRDefault="00F96D38" w:rsidP="0058762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Запекание проводится в духовке до тех пор, пока квасной остаток не обуглится.</w:t>
      </w:r>
    </w:p>
    <w:p w:rsidR="00F96D38" w:rsidRPr="00587623" w:rsidRDefault="00F96D38" w:rsidP="0058762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Его растирают и хорошенько просеивают через сито.</w:t>
      </w:r>
    </w:p>
    <w:p w:rsidR="00F96D38" w:rsidRPr="00587623" w:rsidRDefault="00F96D38" w:rsidP="0058762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Хранение лучше организовать в стеклянной банке, поближе к плите.</w:t>
      </w:r>
    </w:p>
    <w:p w:rsidR="00F96D38" w:rsidRPr="00587623" w:rsidRDefault="00F96D38" w:rsidP="0058762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Стоит учитывать, что квасной остаток должен быть натуральным, когда напиток готовят по настоящим рецептам. Смесь, купленная в магазине, не подойдет.</w:t>
      </w:r>
    </w:p>
    <w:p w:rsidR="00F96D38" w:rsidRPr="00587623" w:rsidRDefault="00F96D38" w:rsidP="00587623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58762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Рецепт 4.</w:t>
      </w:r>
    </w:p>
    <w:p w:rsidR="00F96D38" w:rsidRPr="00587623" w:rsidRDefault="00F96D38" w:rsidP="0058762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Если взять поваренную соль и ржаную муку в равных долях, можно приготовить желаемый продукт намного быстрее.</w:t>
      </w:r>
    </w:p>
    <w:p w:rsidR="00F96D38" w:rsidRPr="00587623" w:rsidRDefault="00F96D38" w:rsidP="0058762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lastRenderedPageBreak/>
        <w:t>Оба компонента прожариваются на сковороде из чугуна, с регулярным помешиванием деревянной лопаткой.</w:t>
      </w:r>
    </w:p>
    <w:p w:rsidR="00F96D38" w:rsidRPr="00587623" w:rsidRDefault="00F96D38" w:rsidP="0058762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Как только мука почернеет, сковорода снимается, а порошок перемещается в полотняный мешочек.</w:t>
      </w:r>
    </w:p>
    <w:p w:rsidR="00F96D38" w:rsidRPr="00587623" w:rsidRDefault="00F96D38" w:rsidP="00587623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58762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Рецепт 5.</w:t>
      </w:r>
    </w:p>
    <w:p w:rsidR="00F96D38" w:rsidRPr="00587623" w:rsidRDefault="00F96D38" w:rsidP="0058762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Старинные методики приготовления подразумевают использование квасной гущи.</w:t>
      </w:r>
    </w:p>
    <w:p w:rsidR="00F96D38" w:rsidRPr="00587623" w:rsidRDefault="00F96D38" w:rsidP="0058762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В чугунок закладывали соль и гущу и помещали в печь.</w:t>
      </w:r>
    </w:p>
    <w:p w:rsidR="00F96D38" w:rsidRPr="00587623" w:rsidRDefault="00F96D38" w:rsidP="0058762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По мере нагревания массу помешивали деревянной ложкой.</w:t>
      </w:r>
    </w:p>
    <w:p w:rsidR="00F96D38" w:rsidRPr="00587623" w:rsidRDefault="00F96D38" w:rsidP="0058762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Когда она чернела, емкость остужали, а полученный результат хранили в стеклянных банках.</w:t>
      </w:r>
    </w:p>
    <w:p w:rsidR="00F96D38" w:rsidRPr="00587623" w:rsidRDefault="00F96D38" w:rsidP="005876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Это довольно хлопотный и длительный метод, который практически не применяется на сегодняшний день.</w:t>
      </w:r>
    </w:p>
    <w:p w:rsidR="005D4A4E" w:rsidRPr="00587623" w:rsidRDefault="005D4A4E" w:rsidP="005876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Впервые я изготовила черную соль с дедушкой по рецепту прабабушки Грязновой Софьи Владимировны</w:t>
      </w:r>
      <w:r w:rsidR="00352A36" w:rsidRPr="0058762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587623">
        <w:rPr>
          <w:rFonts w:ascii="Times New Roman" w:hAnsi="Times New Roman" w:cs="Times New Roman"/>
          <w:sz w:val="28"/>
          <w:szCs w:val="28"/>
        </w:rPr>
        <w:t>.</w:t>
      </w:r>
    </w:p>
    <w:p w:rsidR="005D4A4E" w:rsidRPr="00587623" w:rsidRDefault="005D4A4E" w:rsidP="005876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 xml:space="preserve">Для приготовления черной соли необходимо взять ржаного хлеба, размочив его в воде и смешав с солью. Добавить немного </w:t>
      </w:r>
      <w:proofErr w:type="spellStart"/>
      <w:r w:rsidRPr="00587623">
        <w:rPr>
          <w:rFonts w:ascii="Times New Roman" w:hAnsi="Times New Roman" w:cs="Times New Roman"/>
          <w:sz w:val="28"/>
          <w:szCs w:val="28"/>
        </w:rPr>
        <w:t>щиницы</w:t>
      </w:r>
      <w:proofErr w:type="spellEnd"/>
      <w:r w:rsidRPr="00587623">
        <w:rPr>
          <w:rFonts w:ascii="Times New Roman" w:hAnsi="Times New Roman" w:cs="Times New Roman"/>
          <w:sz w:val="28"/>
          <w:szCs w:val="28"/>
        </w:rPr>
        <w:t>. Из полученной массы слепить несколько колбасок и завернуть в ткань. Выложить на дрова в печь. Необходимо</w:t>
      </w:r>
      <w:r w:rsidR="002F75D4" w:rsidRPr="00587623">
        <w:rPr>
          <w:rFonts w:ascii="Times New Roman" w:hAnsi="Times New Roman" w:cs="Times New Roman"/>
          <w:sz w:val="28"/>
          <w:szCs w:val="28"/>
        </w:rPr>
        <w:t xml:space="preserve"> </w:t>
      </w:r>
      <w:r w:rsidRPr="00587623">
        <w:rPr>
          <w:rFonts w:ascii="Times New Roman" w:hAnsi="Times New Roman" w:cs="Times New Roman"/>
          <w:sz w:val="28"/>
          <w:szCs w:val="28"/>
        </w:rPr>
        <w:t>готовить</w:t>
      </w:r>
      <w:r w:rsidR="002F75D4" w:rsidRPr="00587623">
        <w:rPr>
          <w:rFonts w:ascii="Times New Roman" w:hAnsi="Times New Roman" w:cs="Times New Roman"/>
          <w:sz w:val="28"/>
          <w:szCs w:val="28"/>
        </w:rPr>
        <w:t xml:space="preserve"> </w:t>
      </w:r>
      <w:r w:rsidRPr="00587623">
        <w:rPr>
          <w:rFonts w:ascii="Times New Roman" w:hAnsi="Times New Roman" w:cs="Times New Roman"/>
          <w:sz w:val="28"/>
          <w:szCs w:val="28"/>
        </w:rPr>
        <w:t>до тех пор, пока дрова не прогорят, переворачивая. Полученную соль измельчить и просеять через сито. Оставшуюся в сите соль высыпать в сосуд для хранения. И</w:t>
      </w:r>
      <w:r w:rsidR="00352A36" w:rsidRPr="00587623">
        <w:rPr>
          <w:rFonts w:ascii="Times New Roman" w:hAnsi="Times New Roman" w:cs="Times New Roman"/>
          <w:sz w:val="28"/>
          <w:szCs w:val="28"/>
        </w:rPr>
        <w:t>спользовать вместо обычной соли (приложение 2).</w:t>
      </w:r>
    </w:p>
    <w:p w:rsidR="00B76F30" w:rsidRPr="00587623" w:rsidRDefault="00B76F30" w:rsidP="005876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2B2A" w:rsidRPr="00587623" w:rsidRDefault="00292B2A" w:rsidP="00587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39" w:rsidRPr="00587623" w:rsidRDefault="00CD7C21" w:rsidP="00587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F96D38" w:rsidRPr="00587623" w:rsidRDefault="00F96D38" w:rsidP="0058762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623">
        <w:rPr>
          <w:sz w:val="28"/>
          <w:szCs w:val="28"/>
        </w:rPr>
        <w:t xml:space="preserve">Некогда было принято готовить черную четверговую соль исключительно на Страстной неделе перед Пасхой. Как следует из названия продукта, делали это либо ночью в среду, либо ранним утром Чистого четверга. Согласно преданиям, приготовленная в этот день приправа обладает магической силой. Сегодня черная четверговая соль показана при диетах разного рода. К ее качественным характеристикам относится способность задерживать воду в организме в минимальных объемах в сравнении с </w:t>
      </w:r>
      <w:proofErr w:type="gramStart"/>
      <w:r w:rsidRPr="00587623">
        <w:rPr>
          <w:sz w:val="28"/>
          <w:szCs w:val="28"/>
        </w:rPr>
        <w:t>обычной</w:t>
      </w:r>
      <w:proofErr w:type="gramEnd"/>
      <w:r w:rsidRPr="00587623">
        <w:rPr>
          <w:sz w:val="28"/>
          <w:szCs w:val="28"/>
        </w:rPr>
        <w:t xml:space="preserve">. К тому же эта приправа </w:t>
      </w:r>
      <w:proofErr w:type="gramStart"/>
      <w:r w:rsidRPr="00587623">
        <w:rPr>
          <w:sz w:val="28"/>
          <w:szCs w:val="28"/>
        </w:rPr>
        <w:t>напрочь</w:t>
      </w:r>
      <w:proofErr w:type="gramEnd"/>
      <w:r w:rsidRPr="00587623">
        <w:rPr>
          <w:sz w:val="28"/>
          <w:szCs w:val="28"/>
        </w:rPr>
        <w:t xml:space="preserve"> лишена каких-либо калорий.</w:t>
      </w:r>
      <w:r w:rsidR="00724176" w:rsidRPr="00587623">
        <w:rPr>
          <w:sz w:val="28"/>
          <w:szCs w:val="28"/>
        </w:rPr>
        <w:t xml:space="preserve"> Чёрная соль – полезный, экологически чистый продукт с давней историей. С ней не появится жажды, она благороднее поваренной соли, идёт в разные блюда и в средства для кожи. Она не добавит лишних калорий, будет благотворна для людей с больным сердцем и поможет избавиться от шлаков. Это простая и уникальная добавка к нашей пище, не имеющая противопоказаний.</w:t>
      </w:r>
    </w:p>
    <w:p w:rsidR="002F75D4" w:rsidRPr="00587623" w:rsidRDefault="002F75D4" w:rsidP="005876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75D4" w:rsidRPr="00587623" w:rsidRDefault="002F75D4" w:rsidP="005876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2F75D4" w:rsidRPr="00587623" w:rsidRDefault="002F75D4" w:rsidP="00587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Pr="00587623">
        <w:rPr>
          <w:rFonts w:ascii="Times New Roman" w:hAnsi="Times New Roman" w:cs="Times New Roman"/>
          <w:sz w:val="28"/>
          <w:szCs w:val="28"/>
        </w:rPr>
        <w:t>.</w:t>
      </w:r>
    </w:p>
    <w:p w:rsidR="002F75D4" w:rsidRPr="00587623" w:rsidRDefault="002F75D4" w:rsidP="0058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Анкетирование проведено среди учащихся 1-4 классов МКОУ «Кузнецовская основная общеобразовательная школа»</w:t>
      </w:r>
    </w:p>
    <w:p w:rsidR="002F75D4" w:rsidRPr="00587623" w:rsidRDefault="002F75D4" w:rsidP="005876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5D4" w:rsidRPr="00587623" w:rsidRDefault="002F75D4" w:rsidP="002F75D4">
      <w:pPr>
        <w:jc w:val="center"/>
        <w:rPr>
          <w:rFonts w:ascii="Times New Roman" w:hAnsi="Times New Roman" w:cs="Times New Roman"/>
        </w:rPr>
      </w:pPr>
      <w:r w:rsidRPr="00587623">
        <w:rPr>
          <w:rFonts w:ascii="Times New Roman" w:hAnsi="Times New Roman" w:cs="Times New Roman"/>
          <w:noProof/>
        </w:rPr>
        <w:drawing>
          <wp:inline distT="0" distB="0" distL="0" distR="0" wp14:anchorId="6963830B" wp14:editId="29A724A0">
            <wp:extent cx="4067175" cy="3050381"/>
            <wp:effectExtent l="19050" t="0" r="9525" b="0"/>
            <wp:docPr id="5" name="Рисунок 1" descr="C:\Users\Пользователь\AppData\Local\Microsoft\Windows\Temporary Internet Files\Content.Word\IMG_20190415_09471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20190415_0947119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5D4" w:rsidRPr="00587623" w:rsidRDefault="002F75D4" w:rsidP="002F75D4">
      <w:pPr>
        <w:jc w:val="center"/>
        <w:rPr>
          <w:rFonts w:ascii="Times New Roman" w:hAnsi="Times New Roman" w:cs="Times New Roman"/>
        </w:rPr>
      </w:pPr>
    </w:p>
    <w:p w:rsidR="002F75D4" w:rsidRPr="00587623" w:rsidRDefault="002F75D4" w:rsidP="002F75D4">
      <w:pPr>
        <w:jc w:val="center"/>
        <w:rPr>
          <w:rFonts w:ascii="Times New Roman" w:hAnsi="Times New Roman" w:cs="Times New Roman"/>
        </w:rPr>
      </w:pPr>
      <w:r w:rsidRPr="00587623">
        <w:rPr>
          <w:rFonts w:ascii="Times New Roman" w:hAnsi="Times New Roman" w:cs="Times New Roman"/>
          <w:noProof/>
        </w:rPr>
        <w:drawing>
          <wp:inline distT="0" distB="0" distL="0" distR="0" wp14:anchorId="0C34C99F" wp14:editId="602794C7">
            <wp:extent cx="4200525" cy="27908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75D4" w:rsidRPr="00587623" w:rsidRDefault="002F75D4" w:rsidP="002F75D4">
      <w:pPr>
        <w:jc w:val="center"/>
        <w:rPr>
          <w:rFonts w:ascii="Times New Roman" w:hAnsi="Times New Roman" w:cs="Times New Roman"/>
        </w:rPr>
      </w:pPr>
    </w:p>
    <w:p w:rsidR="002F75D4" w:rsidRPr="00587623" w:rsidRDefault="002F75D4" w:rsidP="002F75D4">
      <w:pPr>
        <w:jc w:val="center"/>
        <w:rPr>
          <w:rFonts w:ascii="Times New Roman" w:hAnsi="Times New Roman" w:cs="Times New Roman"/>
        </w:rPr>
      </w:pPr>
      <w:r w:rsidRPr="005876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838316" wp14:editId="7548D94D">
            <wp:extent cx="4248150" cy="26193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75D4" w:rsidRPr="00587623" w:rsidRDefault="002F75D4" w:rsidP="002F7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623">
        <w:rPr>
          <w:rFonts w:ascii="Times New Roman" w:hAnsi="Times New Roman" w:cs="Times New Roman"/>
          <w:sz w:val="28"/>
          <w:szCs w:val="28"/>
        </w:rPr>
        <w:t>На вопрос «Где?» ребята отвечали: дома, у бабушек или дедушек, в музее Сладостей</w:t>
      </w:r>
      <w:r w:rsidRPr="00587623">
        <w:rPr>
          <w:rFonts w:ascii="Times New Roman" w:hAnsi="Times New Roman" w:cs="Times New Roman"/>
          <w:sz w:val="24"/>
          <w:szCs w:val="24"/>
        </w:rPr>
        <w:t>.</w:t>
      </w:r>
    </w:p>
    <w:p w:rsidR="002F75D4" w:rsidRPr="00587623" w:rsidRDefault="002F75D4" w:rsidP="002F75D4">
      <w:pPr>
        <w:jc w:val="center"/>
        <w:rPr>
          <w:rFonts w:ascii="Times New Roman" w:hAnsi="Times New Roman" w:cs="Times New Roman"/>
        </w:rPr>
      </w:pPr>
      <w:r w:rsidRPr="00587623">
        <w:rPr>
          <w:rFonts w:ascii="Times New Roman" w:hAnsi="Times New Roman" w:cs="Times New Roman"/>
          <w:noProof/>
        </w:rPr>
        <w:drawing>
          <wp:inline distT="0" distB="0" distL="0" distR="0" wp14:anchorId="06C557E9" wp14:editId="5BCA3FB6">
            <wp:extent cx="4191000" cy="26574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75D4" w:rsidRPr="00587623" w:rsidRDefault="002F75D4" w:rsidP="002F75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623">
        <w:rPr>
          <w:rFonts w:ascii="Times New Roman" w:hAnsi="Times New Roman" w:cs="Times New Roman"/>
          <w:sz w:val="28"/>
          <w:szCs w:val="28"/>
        </w:rPr>
        <w:t>Часть ребят уточнили, что изготавливают в печи, обжигая белую.</w:t>
      </w:r>
    </w:p>
    <w:p w:rsidR="00352A36" w:rsidRPr="00587623" w:rsidRDefault="00352A36">
      <w:pPr>
        <w:rPr>
          <w:rFonts w:ascii="Times New Roman" w:hAnsi="Times New Roman" w:cs="Times New Roman"/>
          <w:b/>
          <w:sz w:val="28"/>
          <w:szCs w:val="28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2A36" w:rsidRPr="00587623" w:rsidRDefault="00352A36" w:rsidP="00352A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b/>
          <w:sz w:val="28"/>
          <w:szCs w:val="28"/>
        </w:rPr>
        <w:t>Этапы изготовления</w:t>
      </w:r>
      <w:r w:rsidRPr="00587623">
        <w:rPr>
          <w:rFonts w:ascii="Times New Roman" w:hAnsi="Times New Roman" w:cs="Times New Roman"/>
          <w:b/>
          <w:sz w:val="24"/>
          <w:szCs w:val="24"/>
        </w:rPr>
        <w:t>:</w:t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drawing>
          <wp:inline distT="0" distB="0" distL="0" distR="0" wp14:anchorId="78FB208D" wp14:editId="551CAF97">
            <wp:extent cx="5940425" cy="4455319"/>
            <wp:effectExtent l="19050" t="0" r="3175" b="0"/>
            <wp:docPr id="4" name="Рисунок 1" descr="C:\Users\Пользователь\AppData\Local\Microsoft\Windows\Temporary Internet Files\Content.Word\IMG_20190414_19165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20190414_191654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892320" wp14:editId="50155259">
            <wp:extent cx="5940425" cy="4455319"/>
            <wp:effectExtent l="19050" t="0" r="3175" b="0"/>
            <wp:docPr id="6" name="Рисунок 4" descr="C:\Users\Пользователь\AppData\Local\Microsoft\Windows\Temporary Internet Files\Content.Word\IMG_20190414_19172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IMG_20190414_1917237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drawing>
          <wp:inline distT="0" distB="0" distL="0" distR="0" wp14:anchorId="5D05045C" wp14:editId="24852A12">
            <wp:extent cx="5940425" cy="4455319"/>
            <wp:effectExtent l="19050" t="0" r="3175" b="0"/>
            <wp:docPr id="7" name="Рисунок 7" descr="C:\Users\Пользователь\AppData\Local\Microsoft\Windows\Temporary Internet Files\Content.Word\IMG_20190414_19173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IMG_20190414_1917332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ABB68E" wp14:editId="0D871A0A">
            <wp:extent cx="5940425" cy="4455319"/>
            <wp:effectExtent l="19050" t="0" r="3175" b="0"/>
            <wp:docPr id="10" name="Рисунок 10" descr="C:\Users\Пользователь\AppData\Local\Microsoft\Windows\Temporary Internet Files\Content.Word\IMG_20190414_19175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IMG_20190414_1917578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drawing>
          <wp:inline distT="0" distB="0" distL="0" distR="0" wp14:anchorId="12FEAACE" wp14:editId="4EEB6B04">
            <wp:extent cx="5940425" cy="4455319"/>
            <wp:effectExtent l="19050" t="0" r="3175" b="0"/>
            <wp:docPr id="13" name="Рисунок 13" descr="C:\Users\Пользователь\AppData\Local\Microsoft\Windows\Temporary Internet Files\Content.Word\IMG_20190414_19311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IMG_20190414_1931134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754B8D" wp14:editId="06E02490">
            <wp:extent cx="5940425" cy="4455319"/>
            <wp:effectExtent l="19050" t="0" r="3175" b="0"/>
            <wp:docPr id="16" name="Рисунок 16" descr="C:\Users\Пользователь\AppData\Local\Microsoft\Windows\Temporary Internet Files\Content.Word\IMG_20190414_19322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Temporary Internet Files\Content.Word\IMG_20190414_1932210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drawing>
          <wp:inline distT="0" distB="0" distL="0" distR="0" wp14:anchorId="5FE74E99" wp14:editId="47BF3CD1">
            <wp:extent cx="5940425" cy="4455319"/>
            <wp:effectExtent l="19050" t="0" r="3175" b="0"/>
            <wp:docPr id="19" name="Рисунок 19" descr="C:\Users\Пользователь\AppData\Local\Microsoft\Windows\Temporary Internet Files\Content.Word\IMG_20190414_19352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IMG_20190414_1935224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8CF3B9" wp14:editId="506EB2DC">
            <wp:extent cx="5940425" cy="4455319"/>
            <wp:effectExtent l="19050" t="0" r="3175" b="0"/>
            <wp:docPr id="22" name="Рисунок 22" descr="C:\Users\Пользователь\AppData\Local\Microsoft\Windows\Temporary Internet Files\Content.Word\IMG_20190414_193816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Microsoft\Windows\Temporary Internet Files\Content.Word\IMG_20190414_1938164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drawing>
          <wp:inline distT="0" distB="0" distL="0" distR="0" wp14:anchorId="41D073AB" wp14:editId="74F2477A">
            <wp:extent cx="5940425" cy="4455319"/>
            <wp:effectExtent l="19050" t="0" r="3175" b="0"/>
            <wp:docPr id="31" name="Рисунок 31" descr="C:\Users\Пользователь\AppData\Local\Microsoft\Windows\Temporary Internet Files\Content.Word\IMG_20190414_19464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Temporary Internet Files\Content.Word\IMG_20190414_1946433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AD03CB" wp14:editId="41772896">
            <wp:extent cx="5940425" cy="4603680"/>
            <wp:effectExtent l="19050" t="0" r="3175" b="0"/>
            <wp:docPr id="25" name="Рисунок 25" descr="C:\Users\Пользователь\AppData\Local\Microsoft\Windows\Temporary Internet Files\Content.Word\IMG_20190414_20365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Microsoft\Windows\Temporary Internet Files\Content.Word\IMG_20190414_2036518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36" w:rsidRPr="00587623" w:rsidRDefault="00352A36" w:rsidP="0035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3">
        <w:rPr>
          <w:rFonts w:ascii="Times New Roman" w:hAnsi="Times New Roman" w:cs="Times New Roman"/>
          <w:noProof/>
        </w:rPr>
        <w:drawing>
          <wp:inline distT="0" distB="0" distL="0" distR="0" wp14:anchorId="135CD1EB" wp14:editId="6AEDEC86">
            <wp:extent cx="5940425" cy="4455319"/>
            <wp:effectExtent l="19050" t="0" r="3175" b="0"/>
            <wp:docPr id="28" name="Рисунок 28" descr="C:\Users\Пользователь\AppData\Local\Microsoft\Windows\Temporary Internet Files\Content.Word\IMG_20190414_20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Temporary Internet Files\Content.Word\IMG_20190414_2044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38" w:rsidRPr="00587623" w:rsidRDefault="005C3363" w:rsidP="005C33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762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497CDCF" wp14:editId="0EBF653B">
            <wp:extent cx="5940425" cy="4455319"/>
            <wp:effectExtent l="19050" t="0" r="3175" b="0"/>
            <wp:docPr id="8" name="Рисунок 1" descr="J:\фото\IMG_20190416_2003055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J:\фото\IMG_20190416_2003055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363" w:rsidRPr="00587623" w:rsidRDefault="005C3363" w:rsidP="005C33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3363" w:rsidRPr="00587623" w:rsidRDefault="005C3363" w:rsidP="005C33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76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9B328B" wp14:editId="5FEEDB7B">
            <wp:extent cx="5940425" cy="4381500"/>
            <wp:effectExtent l="19050" t="0" r="3175" b="0"/>
            <wp:docPr id="9" name="Рисунок 2" descr="J:\фото\IMG_20190416_200317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J:\фото\IMG_20190416_200317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201" t="11151" r="1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09" cy="4385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C3363" w:rsidRPr="00587623" w:rsidSect="008F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6C" w:rsidRDefault="001A056C" w:rsidP="007C3814">
      <w:pPr>
        <w:spacing w:after="0" w:line="240" w:lineRule="auto"/>
      </w:pPr>
      <w:r>
        <w:separator/>
      </w:r>
    </w:p>
  </w:endnote>
  <w:endnote w:type="continuationSeparator" w:id="0">
    <w:p w:rsidR="001A056C" w:rsidRDefault="001A056C" w:rsidP="007C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6C" w:rsidRDefault="001A056C" w:rsidP="007C3814">
      <w:pPr>
        <w:spacing w:after="0" w:line="240" w:lineRule="auto"/>
      </w:pPr>
      <w:r>
        <w:separator/>
      </w:r>
    </w:p>
  </w:footnote>
  <w:footnote w:type="continuationSeparator" w:id="0">
    <w:p w:rsidR="001A056C" w:rsidRDefault="001A056C" w:rsidP="007C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10703B00"/>
    <w:multiLevelType w:val="hybridMultilevel"/>
    <w:tmpl w:val="5CD8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1E0D"/>
    <w:multiLevelType w:val="multilevel"/>
    <w:tmpl w:val="FB2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C1C8B"/>
    <w:multiLevelType w:val="hybridMultilevel"/>
    <w:tmpl w:val="85348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A128A9"/>
    <w:multiLevelType w:val="hybridMultilevel"/>
    <w:tmpl w:val="251A9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1E2A9C"/>
    <w:multiLevelType w:val="multilevel"/>
    <w:tmpl w:val="A530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F69F2"/>
    <w:multiLevelType w:val="hybridMultilevel"/>
    <w:tmpl w:val="65560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823D3"/>
    <w:multiLevelType w:val="multilevel"/>
    <w:tmpl w:val="25B2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B2349"/>
    <w:multiLevelType w:val="hybridMultilevel"/>
    <w:tmpl w:val="C2F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528CC"/>
    <w:multiLevelType w:val="multilevel"/>
    <w:tmpl w:val="BE06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14CEE"/>
    <w:multiLevelType w:val="multilevel"/>
    <w:tmpl w:val="FED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20EAD"/>
    <w:multiLevelType w:val="multilevel"/>
    <w:tmpl w:val="489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2173F"/>
    <w:multiLevelType w:val="hybridMultilevel"/>
    <w:tmpl w:val="6D860B50"/>
    <w:lvl w:ilvl="0" w:tplc="7006140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85280"/>
    <w:multiLevelType w:val="multilevel"/>
    <w:tmpl w:val="9390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CA28DE"/>
    <w:multiLevelType w:val="multilevel"/>
    <w:tmpl w:val="0DAC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37A1F"/>
    <w:multiLevelType w:val="hybridMultilevel"/>
    <w:tmpl w:val="B7249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3A6473"/>
    <w:multiLevelType w:val="multilevel"/>
    <w:tmpl w:val="9AD2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95101"/>
    <w:multiLevelType w:val="multilevel"/>
    <w:tmpl w:val="D89A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F03AF"/>
    <w:multiLevelType w:val="multilevel"/>
    <w:tmpl w:val="F70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A3E29"/>
    <w:multiLevelType w:val="hybridMultilevel"/>
    <w:tmpl w:val="F1BAFA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C47087"/>
    <w:multiLevelType w:val="hybridMultilevel"/>
    <w:tmpl w:val="51A47CE0"/>
    <w:lvl w:ilvl="0" w:tplc="36DADA2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7F8D64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273B44"/>
    <w:multiLevelType w:val="multilevel"/>
    <w:tmpl w:val="C9BE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1346C"/>
    <w:multiLevelType w:val="multilevel"/>
    <w:tmpl w:val="9E16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563DE"/>
    <w:multiLevelType w:val="hybridMultilevel"/>
    <w:tmpl w:val="32FE8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F377D4"/>
    <w:multiLevelType w:val="multilevel"/>
    <w:tmpl w:val="AC16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3"/>
  </w:num>
  <w:num w:numId="7">
    <w:abstractNumId w:val="5"/>
  </w:num>
  <w:num w:numId="8">
    <w:abstractNumId w:val="22"/>
  </w:num>
  <w:num w:numId="9">
    <w:abstractNumId w:val="2"/>
  </w:num>
  <w:num w:numId="10">
    <w:abstractNumId w:val="3"/>
  </w:num>
  <w:num w:numId="11">
    <w:abstractNumId w:val="19"/>
  </w:num>
  <w:num w:numId="12">
    <w:abstractNumId w:val="18"/>
  </w:num>
  <w:num w:numId="13">
    <w:abstractNumId w:val="17"/>
  </w:num>
  <w:num w:numId="14">
    <w:abstractNumId w:val="6"/>
  </w:num>
  <w:num w:numId="15">
    <w:abstractNumId w:val="16"/>
  </w:num>
  <w:num w:numId="16">
    <w:abstractNumId w:val="10"/>
  </w:num>
  <w:num w:numId="17">
    <w:abstractNumId w:val="20"/>
  </w:num>
  <w:num w:numId="18">
    <w:abstractNumId w:val="13"/>
  </w:num>
  <w:num w:numId="19">
    <w:abstractNumId w:val="4"/>
  </w:num>
  <w:num w:numId="20">
    <w:abstractNumId w:val="9"/>
  </w:num>
  <w:num w:numId="21">
    <w:abstractNumId w:val="21"/>
  </w:num>
  <w:num w:numId="22">
    <w:abstractNumId w:val="15"/>
  </w:num>
  <w:num w:numId="23">
    <w:abstractNumId w:val="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5E"/>
    <w:rsid w:val="000151BE"/>
    <w:rsid w:val="000C3194"/>
    <w:rsid w:val="000F6276"/>
    <w:rsid w:val="00114011"/>
    <w:rsid w:val="00121B9D"/>
    <w:rsid w:val="00131D00"/>
    <w:rsid w:val="0016566B"/>
    <w:rsid w:val="00191642"/>
    <w:rsid w:val="00194D9F"/>
    <w:rsid w:val="001A056C"/>
    <w:rsid w:val="002136AE"/>
    <w:rsid w:val="00260CA3"/>
    <w:rsid w:val="00292B2A"/>
    <w:rsid w:val="00295233"/>
    <w:rsid w:val="002C457C"/>
    <w:rsid w:val="002F75D4"/>
    <w:rsid w:val="00344D47"/>
    <w:rsid w:val="00344FFD"/>
    <w:rsid w:val="00350DDF"/>
    <w:rsid w:val="00352A36"/>
    <w:rsid w:val="003A45D1"/>
    <w:rsid w:val="003C3951"/>
    <w:rsid w:val="003C5610"/>
    <w:rsid w:val="003F780C"/>
    <w:rsid w:val="00407F67"/>
    <w:rsid w:val="004109A0"/>
    <w:rsid w:val="00444FE0"/>
    <w:rsid w:val="004627A2"/>
    <w:rsid w:val="004638BC"/>
    <w:rsid w:val="004A7687"/>
    <w:rsid w:val="004B4C10"/>
    <w:rsid w:val="004E05A1"/>
    <w:rsid w:val="00526B9D"/>
    <w:rsid w:val="0053593C"/>
    <w:rsid w:val="00562526"/>
    <w:rsid w:val="00587623"/>
    <w:rsid w:val="005B5F42"/>
    <w:rsid w:val="005C3363"/>
    <w:rsid w:val="005D01B7"/>
    <w:rsid w:val="005D4A4E"/>
    <w:rsid w:val="005E79E3"/>
    <w:rsid w:val="006004FF"/>
    <w:rsid w:val="00611847"/>
    <w:rsid w:val="0061376E"/>
    <w:rsid w:val="00621A5E"/>
    <w:rsid w:val="006407D7"/>
    <w:rsid w:val="00667343"/>
    <w:rsid w:val="006943F5"/>
    <w:rsid w:val="006E3A8F"/>
    <w:rsid w:val="0070337C"/>
    <w:rsid w:val="00714DDF"/>
    <w:rsid w:val="00724176"/>
    <w:rsid w:val="00724939"/>
    <w:rsid w:val="00727C3C"/>
    <w:rsid w:val="007949F8"/>
    <w:rsid w:val="007C3814"/>
    <w:rsid w:val="0088343E"/>
    <w:rsid w:val="008D2AEE"/>
    <w:rsid w:val="008F6F2B"/>
    <w:rsid w:val="009064DE"/>
    <w:rsid w:val="00941DF5"/>
    <w:rsid w:val="00955ED2"/>
    <w:rsid w:val="00991386"/>
    <w:rsid w:val="00A04DDB"/>
    <w:rsid w:val="00A3084A"/>
    <w:rsid w:val="00A67C84"/>
    <w:rsid w:val="00AA6F00"/>
    <w:rsid w:val="00AD4522"/>
    <w:rsid w:val="00AF0319"/>
    <w:rsid w:val="00B20C98"/>
    <w:rsid w:val="00B7494F"/>
    <w:rsid w:val="00B76F30"/>
    <w:rsid w:val="00B92896"/>
    <w:rsid w:val="00B9626B"/>
    <w:rsid w:val="00C24731"/>
    <w:rsid w:val="00C25B13"/>
    <w:rsid w:val="00C76068"/>
    <w:rsid w:val="00C903CA"/>
    <w:rsid w:val="00CD7C21"/>
    <w:rsid w:val="00D1717F"/>
    <w:rsid w:val="00D225BD"/>
    <w:rsid w:val="00D4612B"/>
    <w:rsid w:val="00D65ABE"/>
    <w:rsid w:val="00D81599"/>
    <w:rsid w:val="00E46E65"/>
    <w:rsid w:val="00E85874"/>
    <w:rsid w:val="00EA2AD5"/>
    <w:rsid w:val="00EC2EF7"/>
    <w:rsid w:val="00EC5F54"/>
    <w:rsid w:val="00ED7955"/>
    <w:rsid w:val="00EF424F"/>
    <w:rsid w:val="00F02F0D"/>
    <w:rsid w:val="00F04826"/>
    <w:rsid w:val="00F04F13"/>
    <w:rsid w:val="00F22B97"/>
    <w:rsid w:val="00F757E7"/>
    <w:rsid w:val="00F96090"/>
    <w:rsid w:val="00F96D38"/>
    <w:rsid w:val="00FA0903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6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01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7C381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52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9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949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7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6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C76068"/>
  </w:style>
  <w:style w:type="character" w:customStyle="1" w:styleId="mw-editsection-bracket">
    <w:name w:val="mw-editsection-bracket"/>
    <w:basedOn w:val="a0"/>
    <w:rsid w:val="00C76068"/>
  </w:style>
  <w:style w:type="character" w:customStyle="1" w:styleId="mw-editsection-divider">
    <w:name w:val="mw-editsection-divider"/>
    <w:basedOn w:val="a0"/>
    <w:rsid w:val="00C76068"/>
  </w:style>
  <w:style w:type="character" w:customStyle="1" w:styleId="30">
    <w:name w:val="Заголовок 3 Знак"/>
    <w:basedOn w:val="a0"/>
    <w:link w:val="3"/>
    <w:uiPriority w:val="9"/>
    <w:semiHidden/>
    <w:rsid w:val="00131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uiPriority w:val="22"/>
    <w:qFormat/>
    <w:rsid w:val="0061376E"/>
    <w:rPr>
      <w:b/>
      <w:bCs/>
    </w:rPr>
  </w:style>
  <w:style w:type="character" w:styleId="a9">
    <w:name w:val="Emphasis"/>
    <w:basedOn w:val="a0"/>
    <w:uiPriority w:val="20"/>
    <w:qFormat/>
    <w:rsid w:val="003A45D1"/>
    <w:rPr>
      <w:i/>
      <w:iCs/>
    </w:rPr>
  </w:style>
  <w:style w:type="paragraph" w:styleId="aa">
    <w:name w:val="List Paragraph"/>
    <w:basedOn w:val="a"/>
    <w:uiPriority w:val="34"/>
    <w:qFormat/>
    <w:rsid w:val="00FA0903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C3814"/>
    <w:rPr>
      <w:rFonts w:ascii="Calibri" w:eastAsia="Times New Roman" w:hAnsi="Calibri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C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3814"/>
  </w:style>
  <w:style w:type="paragraph" w:styleId="ad">
    <w:name w:val="footer"/>
    <w:basedOn w:val="a"/>
    <w:link w:val="ae"/>
    <w:uiPriority w:val="99"/>
    <w:semiHidden/>
    <w:unhideWhenUsed/>
    <w:rsid w:val="007C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C3814"/>
  </w:style>
  <w:style w:type="character" w:customStyle="1" w:styleId="40">
    <w:name w:val="Заголовок 4 Знак"/>
    <w:basedOn w:val="a0"/>
    <w:link w:val="4"/>
    <w:uiPriority w:val="9"/>
    <w:semiHidden/>
    <w:rsid w:val="0011401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6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01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7C381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52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9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949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7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6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C76068"/>
  </w:style>
  <w:style w:type="character" w:customStyle="1" w:styleId="mw-editsection-bracket">
    <w:name w:val="mw-editsection-bracket"/>
    <w:basedOn w:val="a0"/>
    <w:rsid w:val="00C76068"/>
  </w:style>
  <w:style w:type="character" w:customStyle="1" w:styleId="mw-editsection-divider">
    <w:name w:val="mw-editsection-divider"/>
    <w:basedOn w:val="a0"/>
    <w:rsid w:val="00C76068"/>
  </w:style>
  <w:style w:type="character" w:customStyle="1" w:styleId="30">
    <w:name w:val="Заголовок 3 Знак"/>
    <w:basedOn w:val="a0"/>
    <w:link w:val="3"/>
    <w:uiPriority w:val="9"/>
    <w:semiHidden/>
    <w:rsid w:val="00131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uiPriority w:val="22"/>
    <w:qFormat/>
    <w:rsid w:val="0061376E"/>
    <w:rPr>
      <w:b/>
      <w:bCs/>
    </w:rPr>
  </w:style>
  <w:style w:type="character" w:styleId="a9">
    <w:name w:val="Emphasis"/>
    <w:basedOn w:val="a0"/>
    <w:uiPriority w:val="20"/>
    <w:qFormat/>
    <w:rsid w:val="003A45D1"/>
    <w:rPr>
      <w:i/>
      <w:iCs/>
    </w:rPr>
  </w:style>
  <w:style w:type="paragraph" w:styleId="aa">
    <w:name w:val="List Paragraph"/>
    <w:basedOn w:val="a"/>
    <w:uiPriority w:val="34"/>
    <w:qFormat/>
    <w:rsid w:val="00FA0903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C3814"/>
    <w:rPr>
      <w:rFonts w:ascii="Calibri" w:eastAsia="Times New Roman" w:hAnsi="Calibri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C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3814"/>
  </w:style>
  <w:style w:type="paragraph" w:styleId="ad">
    <w:name w:val="footer"/>
    <w:basedOn w:val="a"/>
    <w:link w:val="ae"/>
    <w:uiPriority w:val="99"/>
    <w:semiHidden/>
    <w:unhideWhenUsed/>
    <w:rsid w:val="007C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C3814"/>
  </w:style>
  <w:style w:type="character" w:customStyle="1" w:styleId="40">
    <w:name w:val="Заголовок 4 Знак"/>
    <w:basedOn w:val="a0"/>
    <w:link w:val="4"/>
    <w:uiPriority w:val="9"/>
    <w:semiHidden/>
    <w:rsid w:val="0011401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72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89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9410">
                          <w:blockQuote w:val="1"/>
                          <w:marLeft w:val="15"/>
                          <w:marRight w:val="720"/>
                          <w:marTop w:val="100"/>
                          <w:marBottom w:val="100"/>
                          <w:divBdr>
                            <w:top w:val="single" w:sz="18" w:space="8" w:color="B8234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1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83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20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6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2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4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0534">
                          <w:blockQuote w:val="1"/>
                          <w:marLeft w:val="15"/>
                          <w:marRight w:val="720"/>
                          <w:marTop w:val="100"/>
                          <w:marBottom w:val="100"/>
                          <w:divBdr>
                            <w:top w:val="single" w:sz="18" w:space="8" w:color="B8234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6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5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1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417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56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dailyhoro.ru/article/strastnaya-nedelya-2015-pered-pashoj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Знаете ли вы, что такое "Четверговая соль"?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C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бовали ли Вы черную соль?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3</c:f>
              <c:strCache>
                <c:ptCount val="1"/>
                <c:pt idx="0">
                  <c:v>Пробовали ли Вычерную соль? 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C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5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4</c:f>
              <c:strCache>
                <c:ptCount val="1"/>
                <c:pt idx="0">
                  <c:v>Знаете ли вы, как изготавливают черную соль?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C$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8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BCC1-5F9C-4535-82B8-D209909A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ЭБЦ Следово</cp:lastModifiedBy>
  <cp:revision>2</cp:revision>
  <dcterms:created xsi:type="dcterms:W3CDTF">2022-12-22T08:21:00Z</dcterms:created>
  <dcterms:modified xsi:type="dcterms:W3CDTF">2022-12-22T08:21:00Z</dcterms:modified>
</cp:coreProperties>
</file>